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A86A" w14:textId="0D5D75DD" w:rsidR="00AC5E1C" w:rsidRPr="00227793" w:rsidRDefault="00AC5E1C" w:rsidP="0022779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227793">
        <w:rPr>
          <w:rFonts w:ascii="Simplified Arabic" w:hAnsi="Simplified Arabic" w:cs="Simplified Arabic"/>
          <w:b/>
          <w:bCs/>
          <w:sz w:val="40"/>
          <w:szCs w:val="40"/>
          <w:rtl/>
        </w:rPr>
        <w:t>زوجها مدمن</w:t>
      </w:r>
      <w:r w:rsidR="002A19BF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0E7FEDD1" w14:textId="107D7C47" w:rsidR="0068630C" w:rsidRPr="00227793" w:rsidRDefault="0068630C" w:rsidP="00AC5E1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277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ؤال</w:t>
      </w:r>
    </w:p>
    <w:p w14:paraId="02D5960C" w14:textId="6B3C9729" w:rsidR="00AC5E1C" w:rsidRPr="00227793" w:rsidRDefault="00AC5E1C" w:rsidP="0068630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27793">
        <w:rPr>
          <w:rFonts w:ascii="Simplified Arabic" w:hAnsi="Simplified Arabic" w:cs="Simplified Arabic"/>
          <w:b/>
          <w:bCs/>
          <w:sz w:val="28"/>
          <w:szCs w:val="28"/>
          <w:rtl/>
        </w:rPr>
        <w:t>أعرف إنسانة متزوجة منذ 3 سنوات، وزوجها أدمن المخدرات بأنواعها، مما أدى إلى فقده نصف ثروته المادية، ومما أثر على حياتها كزوجة معه، وهي الآن منفصلة عنه، في بيت آخر. وتريد ال</w:t>
      </w:r>
      <w:r w:rsidR="0068630C" w:rsidRPr="002277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227793">
        <w:rPr>
          <w:rFonts w:ascii="Simplified Arabic" w:hAnsi="Simplified Arabic" w:cs="Simplified Arabic"/>
          <w:b/>
          <w:bCs/>
          <w:sz w:val="28"/>
          <w:szCs w:val="28"/>
          <w:rtl/>
        </w:rPr>
        <w:t>نفصال عنه بالطلاق. فما رأى الكنيسة؟</w:t>
      </w:r>
    </w:p>
    <w:p w14:paraId="56E9EBED" w14:textId="37F5C969" w:rsidR="00AC5E1C" w:rsidRPr="00227793" w:rsidRDefault="00AC5E1C" w:rsidP="00AC5E1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27793">
        <w:rPr>
          <w:rFonts w:ascii="Simplified Arabic" w:hAnsi="Simplified Arabic" w:cs="Simplified Arabic"/>
          <w:b/>
          <w:bCs/>
          <w:sz w:val="28"/>
          <w:szCs w:val="28"/>
          <w:rtl/>
        </w:rPr>
        <w:t>الجواب</w:t>
      </w:r>
    </w:p>
    <w:p w14:paraId="670CCB53" w14:textId="24CE9278" w:rsidR="00AC5E1C" w:rsidRPr="00AC5E1C" w:rsidRDefault="00AC5E1C" w:rsidP="0068630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C5E1C">
        <w:rPr>
          <w:rFonts w:ascii="Simplified Arabic" w:hAnsi="Simplified Arabic" w:cs="Simplified Arabic"/>
          <w:sz w:val="28"/>
          <w:szCs w:val="28"/>
          <w:rtl/>
        </w:rPr>
        <w:t>أولاً</w:t>
      </w:r>
      <w:r w:rsidR="009A16C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5E1C">
        <w:rPr>
          <w:rFonts w:ascii="Simplified Arabic" w:hAnsi="Simplified Arabic" w:cs="Simplified Arabic"/>
          <w:sz w:val="28"/>
          <w:szCs w:val="28"/>
          <w:rtl/>
        </w:rPr>
        <w:t xml:space="preserve"> الكنيسة لا تسمح بالطلاق بسبب المخدرات، فتعليم الكتاب واضح أنه لا طلاق إلا لعلة الز</w:t>
      </w:r>
      <w:r w:rsidR="0068630C">
        <w:rPr>
          <w:rFonts w:ascii="Simplified Arabic" w:hAnsi="Simplified Arabic" w:cs="Simplified Arabic" w:hint="cs"/>
          <w:sz w:val="28"/>
          <w:szCs w:val="28"/>
          <w:rtl/>
        </w:rPr>
        <w:t>نى.</w:t>
      </w:r>
    </w:p>
    <w:p w14:paraId="70E11307" w14:textId="3C8E90EB" w:rsidR="00AC5E1C" w:rsidRPr="00AC5E1C" w:rsidRDefault="00AC5E1C" w:rsidP="00AC5E1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C5E1C">
        <w:rPr>
          <w:rFonts w:ascii="Simplified Arabic" w:hAnsi="Simplified Arabic" w:cs="Simplified Arabic"/>
          <w:sz w:val="28"/>
          <w:szCs w:val="28"/>
          <w:rtl/>
        </w:rPr>
        <w:t>ثاني</w:t>
      </w:r>
      <w:r w:rsidR="0068630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C5E1C">
        <w:rPr>
          <w:rFonts w:ascii="Simplified Arabic" w:hAnsi="Simplified Arabic" w:cs="Simplified Arabic"/>
          <w:sz w:val="28"/>
          <w:szCs w:val="28"/>
          <w:rtl/>
        </w:rPr>
        <w:t>ا: ننصح هذه الزوجة بإدخال زوجها في مصحة من المصحات التي تعمل في معالجة المدمنين وهي كثيرة. وعندنا منها مركز تابع لأسقفية الخدمات</w:t>
      </w:r>
      <w:r w:rsidR="00E4289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5A3F89F" w14:textId="600189B7" w:rsidR="00AC5E1C" w:rsidRPr="00AC5E1C" w:rsidRDefault="00AC5E1C" w:rsidP="00AC5E1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C5E1C">
        <w:rPr>
          <w:rFonts w:ascii="Simplified Arabic" w:hAnsi="Simplified Arabic" w:cs="Simplified Arabic"/>
          <w:sz w:val="28"/>
          <w:szCs w:val="28"/>
          <w:rtl/>
        </w:rPr>
        <w:t>يمكن اعتبار مثل هذا الزوج مريض</w:t>
      </w:r>
      <w:r w:rsidR="009A16C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C5E1C">
        <w:rPr>
          <w:rFonts w:ascii="Simplified Arabic" w:hAnsi="Simplified Arabic" w:cs="Simplified Arabic"/>
          <w:sz w:val="28"/>
          <w:szCs w:val="28"/>
          <w:rtl/>
        </w:rPr>
        <w:t>ا يحتاج إلى علاج</w:t>
      </w:r>
      <w:r w:rsidR="009A16C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AF87504" w14:textId="288D069C" w:rsidR="002C62F3" w:rsidRPr="00AC5E1C" w:rsidRDefault="00AC5E1C" w:rsidP="00AC5E1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C5E1C">
        <w:rPr>
          <w:rFonts w:ascii="Simplified Arabic" w:hAnsi="Simplified Arabic" w:cs="Simplified Arabic"/>
          <w:sz w:val="28"/>
          <w:szCs w:val="28"/>
          <w:rtl/>
        </w:rPr>
        <w:t>ثالث</w:t>
      </w:r>
      <w:r w:rsidR="009A16C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C5E1C">
        <w:rPr>
          <w:rFonts w:ascii="Simplified Arabic" w:hAnsi="Simplified Arabic" w:cs="Simplified Arabic"/>
          <w:sz w:val="28"/>
          <w:szCs w:val="28"/>
          <w:rtl/>
        </w:rPr>
        <w:t>ا: لماذا صبرت عليه الزوجة طول هذه المدة، حتى تمكنت منه المخدرات، وحتى فقد نصف ثروته. ماذا كان السبب؟ وما نقطة تحول عنده. على كل الفرصة متاحة لعلاجه</w:t>
      </w:r>
      <w:r w:rsidRPr="00AC5E1C">
        <w:rPr>
          <w:rFonts w:ascii="Simplified Arabic" w:hAnsi="Simplified Arabic" w:cs="Simplified Arabic"/>
          <w:sz w:val="28"/>
          <w:szCs w:val="28"/>
        </w:rPr>
        <w:t xml:space="preserve"> ...</w:t>
      </w:r>
    </w:p>
    <w:sectPr w:rsidR="002C62F3" w:rsidRPr="00AC5E1C" w:rsidSect="00335880">
      <w:headerReference w:type="default" r:id="rId7"/>
      <w:pgSz w:w="11906" w:h="16838" w:code="9"/>
      <w:pgMar w:top="1276" w:right="991" w:bottom="1701" w:left="993" w:header="284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3204" w14:textId="77777777" w:rsidR="002A19BF" w:rsidRDefault="002A19BF" w:rsidP="002A19BF">
      <w:pPr>
        <w:spacing w:after="0" w:line="240" w:lineRule="auto"/>
      </w:pPr>
      <w:r>
        <w:separator/>
      </w:r>
    </w:p>
  </w:endnote>
  <w:endnote w:type="continuationSeparator" w:id="0">
    <w:p w14:paraId="508A55CE" w14:textId="77777777" w:rsidR="002A19BF" w:rsidRDefault="002A19BF" w:rsidP="002A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4258" w14:textId="77777777" w:rsidR="002A19BF" w:rsidRDefault="002A19BF" w:rsidP="001209CA">
      <w:pPr>
        <w:bidi/>
        <w:spacing w:after="0" w:line="240" w:lineRule="auto"/>
      </w:pPr>
      <w:r>
        <w:separator/>
      </w:r>
    </w:p>
  </w:footnote>
  <w:footnote w:type="continuationSeparator" w:id="0">
    <w:p w14:paraId="48BFD291" w14:textId="77777777" w:rsidR="002A19BF" w:rsidRDefault="002A19BF" w:rsidP="002A19BF">
      <w:pPr>
        <w:spacing w:after="0" w:line="240" w:lineRule="auto"/>
      </w:pPr>
      <w:r>
        <w:continuationSeparator/>
      </w:r>
    </w:p>
  </w:footnote>
  <w:footnote w:id="1">
    <w:p w14:paraId="557F54B5" w14:textId="5EF5FC52" w:rsidR="002A19BF" w:rsidRDefault="002A19BF" w:rsidP="002A19BF">
      <w:pPr>
        <w:pStyle w:val="FootnoteText"/>
        <w:bidi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مقال لقداسة البابا </w:t>
      </w:r>
      <w:proofErr w:type="spellStart"/>
      <w:r>
        <w:rPr>
          <w:rFonts w:hint="cs"/>
          <w:rtl/>
          <w:lang w:bidi="ar-EG"/>
        </w:rPr>
        <w:t>شنوده</w:t>
      </w:r>
      <w:proofErr w:type="spellEnd"/>
      <w:r>
        <w:rPr>
          <w:rFonts w:hint="cs"/>
          <w:rtl/>
          <w:lang w:bidi="ar-EG"/>
        </w:rPr>
        <w:t xml:space="preserve"> الثالث "سؤال وجواب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زوجها مدمن"، نُشر في مجلة الكرازة </w:t>
      </w:r>
      <w:r w:rsidR="001209CA">
        <w:rPr>
          <w:rFonts w:hint="cs"/>
          <w:rtl/>
          <w:lang w:bidi="ar-EG"/>
        </w:rPr>
        <w:t>8 يوليو 1994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4F18" w14:textId="6FA82F30" w:rsidR="00335880" w:rsidRDefault="00335880" w:rsidP="00335880">
    <w:pPr>
      <w:pStyle w:val="Header"/>
      <w:bidi/>
    </w:pPr>
    <w:r>
      <w:rPr>
        <w:noProof/>
      </w:rPr>
      <w:drawing>
        <wp:inline distT="0" distB="0" distL="0" distR="0" wp14:anchorId="222732CF" wp14:editId="7B910945">
          <wp:extent cx="409575" cy="323850"/>
          <wp:effectExtent l="0" t="0" r="952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EB"/>
    <w:rsid w:val="001209CA"/>
    <w:rsid w:val="00227793"/>
    <w:rsid w:val="002A19BF"/>
    <w:rsid w:val="002C62F3"/>
    <w:rsid w:val="00335880"/>
    <w:rsid w:val="005924C4"/>
    <w:rsid w:val="0068630C"/>
    <w:rsid w:val="009A16C4"/>
    <w:rsid w:val="009C333E"/>
    <w:rsid w:val="00AC5E1C"/>
    <w:rsid w:val="00AD15EB"/>
    <w:rsid w:val="00CA0D37"/>
    <w:rsid w:val="00E4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6BB70"/>
  <w15:chartTrackingRefBased/>
  <w15:docId w15:val="{F0E02DD7-4CEA-43FB-876F-1B4EC71B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A19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9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9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880"/>
  </w:style>
  <w:style w:type="paragraph" w:styleId="Footer">
    <w:name w:val="footer"/>
    <w:basedOn w:val="Normal"/>
    <w:link w:val="FooterChar"/>
    <w:uiPriority w:val="99"/>
    <w:unhideWhenUsed/>
    <w:rsid w:val="0033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F149-F8AD-47C5-8629-C5A4A4C8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6</cp:revision>
  <dcterms:created xsi:type="dcterms:W3CDTF">2026-07-08T14:57:00Z</dcterms:created>
  <dcterms:modified xsi:type="dcterms:W3CDTF">2026-07-09T17:08:00Z</dcterms:modified>
</cp:coreProperties>
</file>